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09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110EC7" w:rsidRPr="004E7200">
        <w:rPr>
          <w:rFonts w:ascii="Arial Narrow" w:hAnsi="Arial Narrow"/>
          <w:color w:val="000000"/>
          <w:sz w:val="20"/>
          <w:szCs w:val="20"/>
        </w:rPr>
        <w:t>5404241970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110EC7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lastRenderedPageBreak/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7.10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7.10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9.09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09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5.09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0EC7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9BFA-752A-4E86-929D-E4E28660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8-26T05:38:00Z</dcterms:created>
  <dcterms:modified xsi:type="dcterms:W3CDTF">2022-08-26T05:38:00Z</dcterms:modified>
</cp:coreProperties>
</file>